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13" w:rsidRPr="00451501" w:rsidRDefault="00972D13" w:rsidP="00972D1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451501">
        <w:rPr>
          <w:rStyle w:val="Gl"/>
          <w:rFonts w:ascii="Times New Roman" w:hAnsi="Times New Roman"/>
          <w:b w:val="0"/>
          <w:sz w:val="20"/>
          <w:szCs w:val="20"/>
        </w:rPr>
        <w:t>T.C</w:t>
      </w:r>
      <w:r w:rsidRPr="00451501">
        <w:rPr>
          <w:rFonts w:ascii="Times New Roman" w:hAnsi="Times New Roman"/>
          <w:b/>
          <w:sz w:val="20"/>
          <w:szCs w:val="20"/>
        </w:rPr>
        <w:t>.</w:t>
      </w:r>
    </w:p>
    <w:p w:rsidR="00972D13" w:rsidRPr="00451501" w:rsidRDefault="00972D13" w:rsidP="00972D1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451501">
        <w:rPr>
          <w:rStyle w:val="Gl"/>
          <w:rFonts w:ascii="Times New Roman" w:hAnsi="Times New Roman"/>
          <w:b w:val="0"/>
          <w:sz w:val="20"/>
          <w:szCs w:val="20"/>
        </w:rPr>
        <w:t>ELAZIĞ VALİLİĞİ</w:t>
      </w:r>
    </w:p>
    <w:p w:rsidR="00972D13" w:rsidRDefault="00972D13" w:rsidP="00972D13">
      <w:pPr>
        <w:pStyle w:val="AralkYok"/>
        <w:jc w:val="center"/>
        <w:rPr>
          <w:rStyle w:val="Gl"/>
          <w:rFonts w:ascii="Times New Roman" w:hAnsi="Times New Roman"/>
          <w:b w:val="0"/>
          <w:sz w:val="20"/>
          <w:szCs w:val="20"/>
        </w:rPr>
      </w:pPr>
      <w:r>
        <w:rPr>
          <w:rStyle w:val="Gl"/>
          <w:rFonts w:ascii="Times New Roman" w:hAnsi="Times New Roman"/>
          <w:b w:val="0"/>
          <w:sz w:val="20"/>
          <w:szCs w:val="20"/>
        </w:rPr>
        <w:t>Ertuğrul Gazi İlkokulu/</w:t>
      </w:r>
      <w:r w:rsidRPr="00451501">
        <w:rPr>
          <w:rStyle w:val="Gl"/>
          <w:rFonts w:ascii="Times New Roman" w:hAnsi="Times New Roman"/>
          <w:b w:val="0"/>
          <w:sz w:val="20"/>
          <w:szCs w:val="20"/>
        </w:rPr>
        <w:t>Ortaokulu Müdürlüğü</w:t>
      </w:r>
    </w:p>
    <w:p w:rsidR="00972D13" w:rsidRPr="00451501" w:rsidRDefault="00972D13" w:rsidP="00972D13">
      <w:pPr>
        <w:pStyle w:val="AralkYok"/>
        <w:jc w:val="center"/>
        <w:rPr>
          <w:rStyle w:val="Gl"/>
          <w:rFonts w:ascii="Times New Roman" w:hAnsi="Times New Roman"/>
          <w:b w:val="0"/>
          <w:sz w:val="20"/>
          <w:szCs w:val="20"/>
        </w:rPr>
      </w:pPr>
    </w:p>
    <w:p w:rsidR="00972D13" w:rsidRPr="00451501" w:rsidRDefault="00972D13" w:rsidP="00972D13">
      <w:pPr>
        <w:pStyle w:val="AralkYok"/>
        <w:jc w:val="center"/>
        <w:rPr>
          <w:rStyle w:val="Gl"/>
          <w:rFonts w:ascii="Times New Roman" w:hAnsi="Times New Roman"/>
          <w:sz w:val="20"/>
          <w:szCs w:val="20"/>
        </w:rPr>
      </w:pPr>
    </w:p>
    <w:p w:rsidR="00F356CC" w:rsidRDefault="00972D13" w:rsidP="00972D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TUĞ</w:t>
      </w:r>
      <w:r w:rsidR="00084037">
        <w:rPr>
          <w:rFonts w:ascii="Times New Roman" w:hAnsi="Times New Roman"/>
          <w:b/>
          <w:sz w:val="24"/>
          <w:szCs w:val="24"/>
        </w:rPr>
        <w:t>RUL GAZİ İLKOKULU/ORTAOKULU 2024</w:t>
      </w:r>
      <w:r w:rsidR="006D2393">
        <w:rPr>
          <w:rFonts w:ascii="Times New Roman" w:hAnsi="Times New Roman"/>
          <w:b/>
          <w:sz w:val="24"/>
          <w:szCs w:val="24"/>
        </w:rPr>
        <w:t xml:space="preserve"> YILI</w:t>
      </w:r>
      <w:r w:rsidR="00DD7572">
        <w:rPr>
          <w:rFonts w:ascii="Times New Roman" w:hAnsi="Times New Roman"/>
          <w:b/>
          <w:sz w:val="24"/>
          <w:szCs w:val="24"/>
        </w:rPr>
        <w:t xml:space="preserve"> </w:t>
      </w:r>
    </w:p>
    <w:p w:rsidR="00010A89" w:rsidRPr="00D65A1A" w:rsidRDefault="00DD7572" w:rsidP="00AA39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L AİLE Bİ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LİĞİ GELİR GİDER BEYAN TABLOSU</w:t>
      </w:r>
    </w:p>
    <w:p w:rsidR="00F356CC" w:rsidRPr="00D65A1A" w:rsidRDefault="00F356CC" w:rsidP="00D65A1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88" w:type="dxa"/>
        <w:tblLook w:val="04A0" w:firstRow="1" w:lastRow="0" w:firstColumn="1" w:lastColumn="0" w:noHBand="0" w:noVBand="1"/>
      </w:tblPr>
      <w:tblGrid>
        <w:gridCol w:w="2529"/>
        <w:gridCol w:w="3729"/>
        <w:gridCol w:w="3130"/>
      </w:tblGrid>
      <w:tr w:rsidR="00D65A1A" w:rsidRPr="00D65A1A" w:rsidTr="006D2393">
        <w:trPr>
          <w:trHeight w:val="1159"/>
        </w:trPr>
        <w:tc>
          <w:tcPr>
            <w:tcW w:w="2529" w:type="dxa"/>
            <w:vAlign w:val="center"/>
          </w:tcPr>
          <w:p w:rsidR="00D65A1A" w:rsidRPr="00D65A1A" w:rsidRDefault="00D65A1A" w:rsidP="006D2393">
            <w:pPr>
              <w:rPr>
                <w:rFonts w:ascii="Times New Roman" w:hAnsi="Times New Roman"/>
                <w:sz w:val="24"/>
                <w:szCs w:val="24"/>
              </w:rPr>
            </w:pPr>
            <w:r w:rsidRPr="00D65A1A">
              <w:rPr>
                <w:rFonts w:ascii="Times New Roman" w:hAnsi="Times New Roman"/>
                <w:sz w:val="24"/>
                <w:szCs w:val="24"/>
              </w:rPr>
              <w:t>GELİR</w:t>
            </w:r>
          </w:p>
        </w:tc>
        <w:tc>
          <w:tcPr>
            <w:tcW w:w="3729" w:type="dxa"/>
            <w:vAlign w:val="center"/>
          </w:tcPr>
          <w:p w:rsidR="00D65A1A" w:rsidRPr="00D65A1A" w:rsidRDefault="00D65A1A" w:rsidP="006D2393">
            <w:pPr>
              <w:rPr>
                <w:rFonts w:ascii="Times New Roman" w:hAnsi="Times New Roman"/>
                <w:sz w:val="24"/>
                <w:szCs w:val="24"/>
              </w:rPr>
            </w:pPr>
            <w:r w:rsidRPr="00D65A1A">
              <w:rPr>
                <w:rFonts w:ascii="Times New Roman" w:hAnsi="Times New Roman"/>
                <w:sz w:val="24"/>
                <w:szCs w:val="24"/>
              </w:rPr>
              <w:t xml:space="preserve">NAKDİ </w:t>
            </w:r>
            <w:r w:rsidR="00BC0EBB">
              <w:rPr>
                <w:rFonts w:ascii="Times New Roman" w:hAnsi="Times New Roman"/>
                <w:sz w:val="24"/>
                <w:szCs w:val="24"/>
              </w:rPr>
              <w:t xml:space="preserve">YARDIM VE </w:t>
            </w:r>
            <w:r w:rsidRPr="00D65A1A">
              <w:rPr>
                <w:rFonts w:ascii="Times New Roman" w:hAnsi="Times New Roman"/>
                <w:sz w:val="24"/>
                <w:szCs w:val="24"/>
              </w:rPr>
              <w:t>BAĞIŞ</w:t>
            </w:r>
          </w:p>
        </w:tc>
        <w:tc>
          <w:tcPr>
            <w:tcW w:w="3130" w:type="dxa"/>
            <w:vAlign w:val="center"/>
          </w:tcPr>
          <w:p w:rsidR="00D65A1A" w:rsidRPr="00D65A1A" w:rsidRDefault="00084037" w:rsidP="006D23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3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77  </w:t>
            </w:r>
            <w:r w:rsidRPr="00E54238">
              <w:rPr>
                <w:rFonts w:ascii="Times New Roman" w:hAnsi="Times New Roman"/>
                <w:sz w:val="24"/>
                <w:szCs w:val="24"/>
              </w:rPr>
              <w:t>TL</w:t>
            </w:r>
            <w:proofErr w:type="gramEnd"/>
          </w:p>
        </w:tc>
      </w:tr>
      <w:tr w:rsidR="00D65A1A" w:rsidRPr="00D65A1A" w:rsidTr="006D2393">
        <w:trPr>
          <w:trHeight w:val="1159"/>
        </w:trPr>
        <w:tc>
          <w:tcPr>
            <w:tcW w:w="2529" w:type="dxa"/>
            <w:vAlign w:val="center"/>
          </w:tcPr>
          <w:p w:rsidR="00D65A1A" w:rsidRPr="00D65A1A" w:rsidRDefault="00D65A1A" w:rsidP="006D2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D65A1A" w:rsidRPr="00D65A1A" w:rsidRDefault="00D65A1A" w:rsidP="006D2393">
            <w:pPr>
              <w:rPr>
                <w:rFonts w:ascii="Times New Roman" w:hAnsi="Times New Roman"/>
                <w:sz w:val="24"/>
                <w:szCs w:val="24"/>
              </w:rPr>
            </w:pPr>
            <w:r w:rsidRPr="00D65A1A">
              <w:rPr>
                <w:rFonts w:ascii="Times New Roman" w:hAnsi="Times New Roman"/>
                <w:sz w:val="24"/>
                <w:szCs w:val="24"/>
              </w:rPr>
              <w:t>ÖNCEKİ AYLARDAN DEVİR</w:t>
            </w:r>
          </w:p>
        </w:tc>
        <w:tc>
          <w:tcPr>
            <w:tcW w:w="3130" w:type="dxa"/>
            <w:vAlign w:val="center"/>
          </w:tcPr>
          <w:p w:rsidR="00D65A1A" w:rsidRPr="001A7679" w:rsidRDefault="00084037" w:rsidP="006D23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2D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2393" w:rsidRPr="00E54238">
              <w:rPr>
                <w:rFonts w:ascii="Times New Roman" w:hAnsi="Times New Roman"/>
                <w:sz w:val="24"/>
                <w:szCs w:val="24"/>
              </w:rPr>
              <w:t>TL</w:t>
            </w:r>
            <w:proofErr w:type="gramEnd"/>
          </w:p>
        </w:tc>
      </w:tr>
      <w:tr w:rsidR="00D65A1A" w:rsidRPr="00D65A1A" w:rsidTr="006D2393">
        <w:trPr>
          <w:trHeight w:val="986"/>
        </w:trPr>
        <w:tc>
          <w:tcPr>
            <w:tcW w:w="2529" w:type="dxa"/>
            <w:vAlign w:val="center"/>
          </w:tcPr>
          <w:p w:rsidR="00D65A1A" w:rsidRPr="00D65A1A" w:rsidRDefault="00D65A1A" w:rsidP="006D2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vAlign w:val="center"/>
          </w:tcPr>
          <w:p w:rsidR="00D65A1A" w:rsidRPr="00D65A1A" w:rsidRDefault="00D65A1A" w:rsidP="006D2393">
            <w:pPr>
              <w:rPr>
                <w:rFonts w:ascii="Times New Roman" w:hAnsi="Times New Roman"/>
                <w:sz w:val="24"/>
                <w:szCs w:val="24"/>
              </w:rPr>
            </w:pPr>
            <w:r w:rsidRPr="00D65A1A">
              <w:rPr>
                <w:rFonts w:ascii="Times New Roman" w:hAnsi="Times New Roman"/>
                <w:sz w:val="24"/>
                <w:szCs w:val="24"/>
              </w:rPr>
              <w:t>TOPLAM</w:t>
            </w:r>
          </w:p>
        </w:tc>
        <w:tc>
          <w:tcPr>
            <w:tcW w:w="3130" w:type="dxa"/>
            <w:vAlign w:val="center"/>
          </w:tcPr>
          <w:p w:rsidR="00D65A1A" w:rsidRPr="00D65A1A" w:rsidRDefault="00972D13" w:rsidP="006D23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3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="006D2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393" w:rsidRPr="00E54238">
              <w:rPr>
                <w:rFonts w:ascii="Times New Roman" w:hAnsi="Times New Roman"/>
                <w:sz w:val="24"/>
                <w:szCs w:val="24"/>
              </w:rPr>
              <w:t>TL</w:t>
            </w:r>
            <w:proofErr w:type="gramEnd"/>
          </w:p>
        </w:tc>
      </w:tr>
      <w:tr w:rsidR="00F356CC" w:rsidRPr="00D65A1A" w:rsidTr="006D2393">
        <w:trPr>
          <w:trHeight w:val="955"/>
        </w:trPr>
        <w:tc>
          <w:tcPr>
            <w:tcW w:w="2529" w:type="dxa"/>
            <w:vAlign w:val="center"/>
          </w:tcPr>
          <w:p w:rsidR="00F356CC" w:rsidRDefault="006D2393" w:rsidP="006D2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İDER</w:t>
            </w:r>
          </w:p>
        </w:tc>
        <w:tc>
          <w:tcPr>
            <w:tcW w:w="3729" w:type="dxa"/>
            <w:vAlign w:val="center"/>
          </w:tcPr>
          <w:p w:rsidR="00F356CC" w:rsidRDefault="00F356CC" w:rsidP="006D2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İDER TOPLAM</w:t>
            </w:r>
          </w:p>
        </w:tc>
        <w:tc>
          <w:tcPr>
            <w:tcW w:w="3130" w:type="dxa"/>
            <w:vAlign w:val="center"/>
          </w:tcPr>
          <w:p w:rsidR="00F356CC" w:rsidRDefault="006D2393" w:rsidP="006D23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356CC">
              <w:rPr>
                <w:rFonts w:ascii="Times New Roman" w:hAnsi="Times New Roman"/>
                <w:sz w:val="24"/>
                <w:szCs w:val="24"/>
              </w:rPr>
              <w:t xml:space="preserve"> TL</w:t>
            </w:r>
          </w:p>
        </w:tc>
      </w:tr>
      <w:tr w:rsidR="00D65A1A" w:rsidRPr="00D65A1A" w:rsidTr="006D2393">
        <w:trPr>
          <w:trHeight w:val="1049"/>
        </w:trPr>
        <w:tc>
          <w:tcPr>
            <w:tcW w:w="2529" w:type="dxa"/>
            <w:vAlign w:val="center"/>
          </w:tcPr>
          <w:p w:rsidR="00D65A1A" w:rsidRPr="00010A89" w:rsidRDefault="00D65A1A" w:rsidP="006D23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0A89">
              <w:rPr>
                <w:rFonts w:ascii="Times New Roman" w:hAnsi="Times New Roman"/>
                <w:b/>
                <w:sz w:val="24"/>
                <w:szCs w:val="24"/>
              </w:rPr>
              <w:t>KALAN</w:t>
            </w:r>
          </w:p>
        </w:tc>
        <w:tc>
          <w:tcPr>
            <w:tcW w:w="3729" w:type="dxa"/>
            <w:vAlign w:val="center"/>
          </w:tcPr>
          <w:p w:rsidR="00D65A1A" w:rsidRPr="00D65A1A" w:rsidRDefault="00D65A1A" w:rsidP="006D2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D65A1A" w:rsidRPr="006D2393" w:rsidRDefault="00972D13" w:rsidP="006D239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63,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7 </w:t>
            </w:r>
            <w:r w:rsidR="006D2393" w:rsidRPr="006D2393">
              <w:rPr>
                <w:rFonts w:ascii="Times New Roman" w:hAnsi="Times New Roman"/>
                <w:b/>
                <w:sz w:val="24"/>
                <w:szCs w:val="24"/>
              </w:rPr>
              <w:t xml:space="preserve"> TL</w:t>
            </w:r>
            <w:proofErr w:type="gramEnd"/>
          </w:p>
        </w:tc>
      </w:tr>
    </w:tbl>
    <w:p w:rsidR="00FB1A80" w:rsidRPr="00D65A1A" w:rsidRDefault="00FB1A80" w:rsidP="00D65A1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B1A80" w:rsidRPr="00D65A1A" w:rsidSect="00D65B21">
      <w:footerReference w:type="default" r:id="rId8"/>
      <w:pgSz w:w="11906" w:h="16838"/>
      <w:pgMar w:top="1247" w:right="1418" w:bottom="369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78" w:rsidRDefault="00151E78" w:rsidP="008B6A68">
      <w:pPr>
        <w:spacing w:after="0" w:line="240" w:lineRule="auto"/>
      </w:pPr>
      <w:r>
        <w:separator/>
      </w:r>
    </w:p>
  </w:endnote>
  <w:endnote w:type="continuationSeparator" w:id="0">
    <w:p w:rsidR="00151E78" w:rsidRDefault="00151E78" w:rsidP="008B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C7" w:rsidRDefault="002F62C7" w:rsidP="00016792">
    <w:pPr>
      <w:pStyle w:val="AltBilgi"/>
    </w:pPr>
    <w:r>
      <w:t xml:space="preserve">                                                              </w:t>
    </w:r>
    <w:r w:rsidR="00B810D0">
      <w:t xml:space="preserve">                              </w:t>
    </w:r>
  </w:p>
  <w:p w:rsidR="002F62C7" w:rsidRDefault="002F62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78" w:rsidRDefault="00151E78" w:rsidP="008B6A68">
      <w:pPr>
        <w:spacing w:after="0" w:line="240" w:lineRule="auto"/>
      </w:pPr>
      <w:r>
        <w:separator/>
      </w:r>
    </w:p>
  </w:footnote>
  <w:footnote w:type="continuationSeparator" w:id="0">
    <w:p w:rsidR="00151E78" w:rsidRDefault="00151E78" w:rsidP="008B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E1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C2F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4A6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04D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980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2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DEA3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0A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C23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D22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381E"/>
    <w:multiLevelType w:val="hybridMultilevel"/>
    <w:tmpl w:val="07686C82"/>
    <w:lvl w:ilvl="0" w:tplc="E4AC4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350BD0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7DD2C16"/>
    <w:multiLevelType w:val="hybridMultilevel"/>
    <w:tmpl w:val="291A595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01B6E8B"/>
    <w:multiLevelType w:val="hybridMultilevel"/>
    <w:tmpl w:val="5728F28E"/>
    <w:lvl w:ilvl="0" w:tplc="12A24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5A06EC"/>
    <w:multiLevelType w:val="hybridMultilevel"/>
    <w:tmpl w:val="8A94BA72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E4"/>
    <w:rsid w:val="00010A89"/>
    <w:rsid w:val="00016792"/>
    <w:rsid w:val="00017359"/>
    <w:rsid w:val="00020F1D"/>
    <w:rsid w:val="000455CC"/>
    <w:rsid w:val="000472EF"/>
    <w:rsid w:val="00062AE4"/>
    <w:rsid w:val="00084037"/>
    <w:rsid w:val="000955B5"/>
    <w:rsid w:val="000A2219"/>
    <w:rsid w:val="000A24E0"/>
    <w:rsid w:val="000B50FB"/>
    <w:rsid w:val="000B5E3C"/>
    <w:rsid w:val="000B7D21"/>
    <w:rsid w:val="000D24A8"/>
    <w:rsid w:val="000E7A33"/>
    <w:rsid w:val="000F0746"/>
    <w:rsid w:val="00117D43"/>
    <w:rsid w:val="00126026"/>
    <w:rsid w:val="001273D7"/>
    <w:rsid w:val="00127DFE"/>
    <w:rsid w:val="00132B1B"/>
    <w:rsid w:val="00151A87"/>
    <w:rsid w:val="00151E78"/>
    <w:rsid w:val="00152A0A"/>
    <w:rsid w:val="00155C35"/>
    <w:rsid w:val="0015791F"/>
    <w:rsid w:val="00175839"/>
    <w:rsid w:val="0019370A"/>
    <w:rsid w:val="001A135E"/>
    <w:rsid w:val="001A55E4"/>
    <w:rsid w:val="001A7679"/>
    <w:rsid w:val="001D008C"/>
    <w:rsid w:val="001E6E0A"/>
    <w:rsid w:val="00212E97"/>
    <w:rsid w:val="00217AF4"/>
    <w:rsid w:val="002215CB"/>
    <w:rsid w:val="00224870"/>
    <w:rsid w:val="002251D1"/>
    <w:rsid w:val="00230162"/>
    <w:rsid w:val="0023176E"/>
    <w:rsid w:val="00231F95"/>
    <w:rsid w:val="00252812"/>
    <w:rsid w:val="0026023E"/>
    <w:rsid w:val="00262389"/>
    <w:rsid w:val="00265CC1"/>
    <w:rsid w:val="00277A4F"/>
    <w:rsid w:val="00296F5F"/>
    <w:rsid w:val="002A2DDF"/>
    <w:rsid w:val="002A56AE"/>
    <w:rsid w:val="002B4F1A"/>
    <w:rsid w:val="002B5B16"/>
    <w:rsid w:val="002C5ACB"/>
    <w:rsid w:val="002D1544"/>
    <w:rsid w:val="002D3C9B"/>
    <w:rsid w:val="002D56A5"/>
    <w:rsid w:val="002D5D1E"/>
    <w:rsid w:val="002F4CBC"/>
    <w:rsid w:val="002F60DB"/>
    <w:rsid w:val="002F62C7"/>
    <w:rsid w:val="00305B5E"/>
    <w:rsid w:val="00312203"/>
    <w:rsid w:val="003131BF"/>
    <w:rsid w:val="00317B8F"/>
    <w:rsid w:val="00323010"/>
    <w:rsid w:val="0033220A"/>
    <w:rsid w:val="0033387F"/>
    <w:rsid w:val="0034186B"/>
    <w:rsid w:val="00357574"/>
    <w:rsid w:val="003669FE"/>
    <w:rsid w:val="00367328"/>
    <w:rsid w:val="00384756"/>
    <w:rsid w:val="00391007"/>
    <w:rsid w:val="00392813"/>
    <w:rsid w:val="003A17A1"/>
    <w:rsid w:val="003B75D7"/>
    <w:rsid w:val="003C60CA"/>
    <w:rsid w:val="0040033C"/>
    <w:rsid w:val="00403786"/>
    <w:rsid w:val="004039E2"/>
    <w:rsid w:val="00446F85"/>
    <w:rsid w:val="00466648"/>
    <w:rsid w:val="004912A7"/>
    <w:rsid w:val="004A252C"/>
    <w:rsid w:val="004A6741"/>
    <w:rsid w:val="004A76F4"/>
    <w:rsid w:val="004C2660"/>
    <w:rsid w:val="004E1980"/>
    <w:rsid w:val="004E1EA0"/>
    <w:rsid w:val="004F5B1C"/>
    <w:rsid w:val="00515F02"/>
    <w:rsid w:val="005405E0"/>
    <w:rsid w:val="0054098C"/>
    <w:rsid w:val="00540E43"/>
    <w:rsid w:val="00554AC9"/>
    <w:rsid w:val="00556A1A"/>
    <w:rsid w:val="00562686"/>
    <w:rsid w:val="005723F6"/>
    <w:rsid w:val="00582E48"/>
    <w:rsid w:val="00587AE0"/>
    <w:rsid w:val="00595BE8"/>
    <w:rsid w:val="005A6729"/>
    <w:rsid w:val="005C6134"/>
    <w:rsid w:val="005D5E74"/>
    <w:rsid w:val="005E2C95"/>
    <w:rsid w:val="005E4502"/>
    <w:rsid w:val="00602972"/>
    <w:rsid w:val="006118A3"/>
    <w:rsid w:val="00616664"/>
    <w:rsid w:val="00617CF8"/>
    <w:rsid w:val="00630639"/>
    <w:rsid w:val="00630EDB"/>
    <w:rsid w:val="0063202C"/>
    <w:rsid w:val="00644A40"/>
    <w:rsid w:val="00645475"/>
    <w:rsid w:val="00647955"/>
    <w:rsid w:val="00662B23"/>
    <w:rsid w:val="00671AF6"/>
    <w:rsid w:val="006728FB"/>
    <w:rsid w:val="006746C5"/>
    <w:rsid w:val="00674D5F"/>
    <w:rsid w:val="00675036"/>
    <w:rsid w:val="006A508D"/>
    <w:rsid w:val="006B19F6"/>
    <w:rsid w:val="006D2393"/>
    <w:rsid w:val="006E735C"/>
    <w:rsid w:val="00710C26"/>
    <w:rsid w:val="00716B1B"/>
    <w:rsid w:val="007227E9"/>
    <w:rsid w:val="0072367C"/>
    <w:rsid w:val="00724DCA"/>
    <w:rsid w:val="00735316"/>
    <w:rsid w:val="0074438B"/>
    <w:rsid w:val="007561AA"/>
    <w:rsid w:val="007920A0"/>
    <w:rsid w:val="00795E1B"/>
    <w:rsid w:val="007A5606"/>
    <w:rsid w:val="007D2DAE"/>
    <w:rsid w:val="007D594F"/>
    <w:rsid w:val="007D5E13"/>
    <w:rsid w:val="007D6C57"/>
    <w:rsid w:val="007E2346"/>
    <w:rsid w:val="007F2C78"/>
    <w:rsid w:val="007F7ECB"/>
    <w:rsid w:val="00804D07"/>
    <w:rsid w:val="00821B4D"/>
    <w:rsid w:val="00824FBB"/>
    <w:rsid w:val="00825A24"/>
    <w:rsid w:val="00827E67"/>
    <w:rsid w:val="00835B43"/>
    <w:rsid w:val="00837EFF"/>
    <w:rsid w:val="00846326"/>
    <w:rsid w:val="00885127"/>
    <w:rsid w:val="008923A9"/>
    <w:rsid w:val="008A0619"/>
    <w:rsid w:val="008B0C98"/>
    <w:rsid w:val="008B6A68"/>
    <w:rsid w:val="008F0CC5"/>
    <w:rsid w:val="008F144D"/>
    <w:rsid w:val="008F1BE8"/>
    <w:rsid w:val="009035EA"/>
    <w:rsid w:val="00916F06"/>
    <w:rsid w:val="00922EEE"/>
    <w:rsid w:val="009241A5"/>
    <w:rsid w:val="009302E9"/>
    <w:rsid w:val="00930CB8"/>
    <w:rsid w:val="00931754"/>
    <w:rsid w:val="0093604E"/>
    <w:rsid w:val="009567CF"/>
    <w:rsid w:val="00965377"/>
    <w:rsid w:val="00972D13"/>
    <w:rsid w:val="00976F2E"/>
    <w:rsid w:val="00981241"/>
    <w:rsid w:val="00981DCF"/>
    <w:rsid w:val="009952E6"/>
    <w:rsid w:val="009C2739"/>
    <w:rsid w:val="009D4009"/>
    <w:rsid w:val="009D7184"/>
    <w:rsid w:val="009E1CD0"/>
    <w:rsid w:val="009E612D"/>
    <w:rsid w:val="009F6CE6"/>
    <w:rsid w:val="00A40CEF"/>
    <w:rsid w:val="00A47DE5"/>
    <w:rsid w:val="00A65300"/>
    <w:rsid w:val="00A65EB2"/>
    <w:rsid w:val="00A778AF"/>
    <w:rsid w:val="00A8713F"/>
    <w:rsid w:val="00A9458D"/>
    <w:rsid w:val="00AA3955"/>
    <w:rsid w:val="00AA6CB6"/>
    <w:rsid w:val="00AD5BEC"/>
    <w:rsid w:val="00AD68E6"/>
    <w:rsid w:val="00AF48B6"/>
    <w:rsid w:val="00B43FA1"/>
    <w:rsid w:val="00B47831"/>
    <w:rsid w:val="00B55FC0"/>
    <w:rsid w:val="00B568E2"/>
    <w:rsid w:val="00B74151"/>
    <w:rsid w:val="00B810D0"/>
    <w:rsid w:val="00B8253D"/>
    <w:rsid w:val="00B85947"/>
    <w:rsid w:val="00B85C3F"/>
    <w:rsid w:val="00B92B1B"/>
    <w:rsid w:val="00BA1BD5"/>
    <w:rsid w:val="00BC0EBB"/>
    <w:rsid w:val="00BC6388"/>
    <w:rsid w:val="00BE47F1"/>
    <w:rsid w:val="00BF23A7"/>
    <w:rsid w:val="00C14FC0"/>
    <w:rsid w:val="00C25831"/>
    <w:rsid w:val="00C262A6"/>
    <w:rsid w:val="00C26E3D"/>
    <w:rsid w:val="00C523E4"/>
    <w:rsid w:val="00C67C6E"/>
    <w:rsid w:val="00C83EC7"/>
    <w:rsid w:val="00CA287D"/>
    <w:rsid w:val="00CC42AF"/>
    <w:rsid w:val="00D02FDD"/>
    <w:rsid w:val="00D075FB"/>
    <w:rsid w:val="00D14421"/>
    <w:rsid w:val="00D163C0"/>
    <w:rsid w:val="00D37B8A"/>
    <w:rsid w:val="00D43482"/>
    <w:rsid w:val="00D56939"/>
    <w:rsid w:val="00D65A1A"/>
    <w:rsid w:val="00D65B21"/>
    <w:rsid w:val="00D70B79"/>
    <w:rsid w:val="00D949AE"/>
    <w:rsid w:val="00D9781D"/>
    <w:rsid w:val="00DA1527"/>
    <w:rsid w:val="00DA27FF"/>
    <w:rsid w:val="00DA7919"/>
    <w:rsid w:val="00DB0966"/>
    <w:rsid w:val="00DB33FD"/>
    <w:rsid w:val="00DB6568"/>
    <w:rsid w:val="00DB6916"/>
    <w:rsid w:val="00DC199F"/>
    <w:rsid w:val="00DC4376"/>
    <w:rsid w:val="00DD083E"/>
    <w:rsid w:val="00DD4E46"/>
    <w:rsid w:val="00DD5A2C"/>
    <w:rsid w:val="00DD7572"/>
    <w:rsid w:val="00DE581F"/>
    <w:rsid w:val="00DF25C2"/>
    <w:rsid w:val="00E0472C"/>
    <w:rsid w:val="00E05B80"/>
    <w:rsid w:val="00E14096"/>
    <w:rsid w:val="00E52873"/>
    <w:rsid w:val="00E622CA"/>
    <w:rsid w:val="00E70C86"/>
    <w:rsid w:val="00E87889"/>
    <w:rsid w:val="00E878E1"/>
    <w:rsid w:val="00E92800"/>
    <w:rsid w:val="00E9481C"/>
    <w:rsid w:val="00E95829"/>
    <w:rsid w:val="00EB10E1"/>
    <w:rsid w:val="00EE1CEE"/>
    <w:rsid w:val="00EE35B3"/>
    <w:rsid w:val="00EE4443"/>
    <w:rsid w:val="00F33015"/>
    <w:rsid w:val="00F356CC"/>
    <w:rsid w:val="00F428BC"/>
    <w:rsid w:val="00F622D4"/>
    <w:rsid w:val="00F73262"/>
    <w:rsid w:val="00F76F49"/>
    <w:rsid w:val="00F91774"/>
    <w:rsid w:val="00FB1A80"/>
    <w:rsid w:val="00FC7F6B"/>
    <w:rsid w:val="00FD1FE6"/>
    <w:rsid w:val="00FE416C"/>
    <w:rsid w:val="00FF44FC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319E8"/>
  <w15:docId w15:val="{1D556F59-C256-432D-9C41-CB46A370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E5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A5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1A55E4"/>
    <w:rPr>
      <w:rFonts w:cs="Times New Roman"/>
      <w:b/>
      <w:bCs/>
    </w:rPr>
  </w:style>
  <w:style w:type="character" w:customStyle="1" w:styleId="apple-converted-space">
    <w:name w:val="apple-converted-space"/>
    <w:basedOn w:val="VarsaylanParagrafYazTipi"/>
    <w:uiPriority w:val="99"/>
    <w:rsid w:val="001A55E4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231F95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231F95"/>
    <w:rPr>
      <w:rFonts w:ascii="Times New Roman" w:hAnsi="Times New Roman" w:cs="Times New Roman"/>
      <w:sz w:val="24"/>
      <w:szCs w:val="24"/>
      <w:lang w:eastAsia="tr-TR"/>
    </w:rPr>
  </w:style>
  <w:style w:type="paragraph" w:customStyle="1" w:styleId="font6">
    <w:name w:val="font6"/>
    <w:basedOn w:val="Normal"/>
    <w:uiPriority w:val="99"/>
    <w:rsid w:val="00231F9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tr-TR"/>
    </w:rPr>
  </w:style>
  <w:style w:type="character" w:styleId="Kpr">
    <w:name w:val="Hyperlink"/>
    <w:basedOn w:val="VarsaylanParagrafYazTipi"/>
    <w:uiPriority w:val="99"/>
    <w:rsid w:val="00231F9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87A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ralkYok">
    <w:name w:val="No Spacing"/>
    <w:uiPriority w:val="99"/>
    <w:qFormat/>
    <w:rsid w:val="006B19F6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rsid w:val="008B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B6A6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B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8B6A68"/>
    <w:rPr>
      <w:rFonts w:cs="Times New Roman"/>
    </w:rPr>
  </w:style>
  <w:style w:type="paragraph" w:styleId="Altyaz">
    <w:name w:val="Subtitle"/>
    <w:basedOn w:val="Normal"/>
    <w:next w:val="Normal"/>
    <w:link w:val="AltyazChar"/>
    <w:uiPriority w:val="99"/>
    <w:qFormat/>
    <w:locked/>
    <w:rsid w:val="004A674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4A6741"/>
    <w:rPr>
      <w:rFonts w:ascii="Cambria" w:hAnsi="Cambria" w:cs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locked/>
    <w:rsid w:val="003847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99"/>
    <w:rsid w:val="00217AF4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DD08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C6A"/>
    <w:rPr>
      <w:rFonts w:ascii="Times New Roman" w:hAnsi="Times New Roman"/>
      <w:sz w:val="0"/>
      <w:szCs w:val="0"/>
      <w:lang w:eastAsia="en-US"/>
    </w:rPr>
  </w:style>
  <w:style w:type="paragraph" w:styleId="ListeParagraf">
    <w:name w:val="List Paragraph"/>
    <w:basedOn w:val="Normal"/>
    <w:uiPriority w:val="34"/>
    <w:qFormat/>
    <w:rsid w:val="00916F06"/>
    <w:pPr>
      <w:ind w:left="720"/>
      <w:contextualSpacing/>
    </w:pPr>
  </w:style>
  <w:style w:type="character" w:styleId="HTMLCite">
    <w:name w:val="HTML Cite"/>
    <w:basedOn w:val="VarsaylanParagrafYazTipi"/>
    <w:uiPriority w:val="99"/>
    <w:semiHidden/>
    <w:unhideWhenUsed/>
    <w:rsid w:val="00DB6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1009-8D52-4700-AFEE-7E7DCA42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sd</dc:creator>
  <cp:lastModifiedBy>quadro</cp:lastModifiedBy>
  <cp:revision>2</cp:revision>
  <cp:lastPrinted>2022-10-05T07:31:00Z</cp:lastPrinted>
  <dcterms:created xsi:type="dcterms:W3CDTF">2024-03-13T08:32:00Z</dcterms:created>
  <dcterms:modified xsi:type="dcterms:W3CDTF">2024-03-13T08:32:00Z</dcterms:modified>
</cp:coreProperties>
</file>